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B4" w:rsidRDefault="00D74B05">
      <w:pPr>
        <w:spacing w:after="240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REQUEST FOR EXPRESSION OF INTEREST</w:t>
      </w:r>
    </w:p>
    <w:p w:rsidR="006F1BB4" w:rsidRDefault="00D74B05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EOI NO.: </w:t>
      </w:r>
      <w:r>
        <w:rPr>
          <w:b/>
          <w:bCs/>
          <w:sz w:val="28"/>
          <w:szCs w:val="24"/>
          <w:u w:val="single"/>
        </w:rPr>
        <w:t>EIDMC/PROC/EOI/25-26/01</w:t>
      </w:r>
    </w:p>
    <w:p w:rsidR="006F1BB4" w:rsidRDefault="00D74B05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HIRING OF AUDIT FIRM)</w:t>
      </w:r>
    </w:p>
    <w:p w:rsidR="006F1BB4" w:rsidRDefault="00D74B0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ergy Infrastructure Development &amp; Management Company </w:t>
      </w:r>
      <w:r>
        <w:rPr>
          <w:b/>
          <w:spacing w:val="-2"/>
          <w:sz w:val="28"/>
          <w:szCs w:val="28"/>
        </w:rPr>
        <w:t>(EIDMC)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 xml:space="preserve">Energy Infrastructure Development and Management Company (EIDMC), a public </w:t>
      </w:r>
      <w:r>
        <w:rPr>
          <w:sz w:val="22"/>
        </w:rPr>
        <w:t xml:space="preserve">sector entity established recently to undertake the execution and management of sustainable energy infrastructure projects across Pakistan, invites Expression of Interest (EOI) from reputable </w:t>
      </w:r>
      <w:r>
        <w:rPr>
          <w:b/>
          <w:sz w:val="22"/>
        </w:rPr>
        <w:t>“Chartered Accountancy (CA) Firms”</w:t>
      </w:r>
      <w:r>
        <w:rPr>
          <w:sz w:val="22"/>
        </w:rPr>
        <w:t xml:space="preserve">, duly authorized to practice </w:t>
      </w:r>
      <w:r>
        <w:rPr>
          <w:sz w:val="22"/>
        </w:rPr>
        <w:t xml:space="preserve">in the country, having registration with </w:t>
      </w:r>
      <w:r>
        <w:rPr>
          <w:b/>
          <w:sz w:val="22"/>
        </w:rPr>
        <w:t xml:space="preserve">Income &amp; Sales Tax Departments </w:t>
      </w:r>
      <w:r>
        <w:rPr>
          <w:sz w:val="22"/>
        </w:rPr>
        <w:t xml:space="preserve">for providing services, listed in the </w:t>
      </w:r>
      <w:r>
        <w:rPr>
          <w:b/>
          <w:bCs/>
          <w:sz w:val="22"/>
        </w:rPr>
        <w:t>category ‘A’</w:t>
      </w:r>
      <w:r>
        <w:rPr>
          <w:sz w:val="22"/>
        </w:rPr>
        <w:t xml:space="preserve"> list of the State Bank of Pakistan to carry out the audits and having a satisfactory </w:t>
      </w:r>
      <w:r>
        <w:rPr>
          <w:b/>
          <w:bCs/>
          <w:sz w:val="22"/>
        </w:rPr>
        <w:t>Quality Control Rating from the Institute of Cha</w:t>
      </w:r>
      <w:r>
        <w:rPr>
          <w:b/>
          <w:bCs/>
          <w:sz w:val="22"/>
        </w:rPr>
        <w:t>rtered Accountants in Pakistan (ICAP)</w:t>
      </w:r>
      <w:r>
        <w:rPr>
          <w:sz w:val="22"/>
        </w:rPr>
        <w:t xml:space="preserve">. Method of selection will be </w:t>
      </w:r>
      <w:r>
        <w:rPr>
          <w:b/>
          <w:bCs/>
          <w:sz w:val="22"/>
        </w:rPr>
        <w:t>Quality and Cost Based Selection (QCBS)</w:t>
      </w:r>
      <w:r>
        <w:rPr>
          <w:sz w:val="22"/>
        </w:rPr>
        <w:t xml:space="preserve"> as per Procurement of Consultancy Services Regulations 2010 and Public Procurement Rules, 2004 under a </w:t>
      </w:r>
      <w:r>
        <w:rPr>
          <w:b/>
          <w:bCs/>
          <w:sz w:val="22"/>
        </w:rPr>
        <w:t>Single Stage Two Envelope Bidding Procedure</w:t>
      </w:r>
      <w:r>
        <w:rPr>
          <w:sz w:val="22"/>
        </w:rPr>
        <w:t xml:space="preserve"> as</w:t>
      </w:r>
      <w:r>
        <w:rPr>
          <w:sz w:val="22"/>
        </w:rPr>
        <w:t xml:space="preserve"> per Clause 36 (b) of PPRA's Procurement Rules, 2004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 xml:space="preserve">EOI document consisting of Instructions to Auditor’s and Terms of References for the said activity are available at Power Division’s Website i.e. </w:t>
      </w:r>
      <w:hyperlink r:id="rId8" w:history="1">
        <w:r>
          <w:rPr>
            <w:sz w:val="22"/>
          </w:rPr>
          <w:t>https://power.gov.pk/</w:t>
        </w:r>
      </w:hyperlink>
      <w:r>
        <w:rPr>
          <w:sz w:val="22"/>
        </w:rPr>
        <w:t xml:space="preserve"> and E-PADS (</w:t>
      </w:r>
      <w:hyperlink r:id="rId9" w:history="1">
        <w:r>
          <w:rPr>
            <w:rStyle w:val="Hyperlink"/>
            <w:sz w:val="22"/>
          </w:rPr>
          <w:t>https://eprocure.gov.pk/</w:t>
        </w:r>
      </w:hyperlink>
      <w:r>
        <w:rPr>
          <w:sz w:val="22"/>
        </w:rPr>
        <w:t>) (free of cost)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 xml:space="preserve">Bidders/Firms are required to submit their EOIs, prepared in accordance with the Instructions to Bidders, electronically on E-PADS on or before </w:t>
      </w:r>
      <w:r>
        <w:rPr>
          <w:b/>
          <w:bCs/>
          <w:sz w:val="22"/>
        </w:rPr>
        <w:t>11:00 AM,</w:t>
      </w:r>
      <w:r>
        <w:rPr>
          <w:sz w:val="22"/>
        </w:rPr>
        <w:t xml:space="preserve"> </w:t>
      </w:r>
      <w:r>
        <w:rPr>
          <w:b/>
          <w:bCs/>
          <w:sz w:val="22"/>
        </w:rPr>
        <w:t>16</w:t>
      </w:r>
      <w:r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>December 2025</w:t>
      </w:r>
      <w:r>
        <w:rPr>
          <w:sz w:val="22"/>
        </w:rPr>
        <w:t xml:space="preserve">. The electronic EOI will be opened on same day at </w:t>
      </w:r>
      <w:r>
        <w:rPr>
          <w:b/>
          <w:bCs/>
          <w:sz w:val="22"/>
        </w:rPr>
        <w:t>11:30 AM</w:t>
      </w:r>
      <w:r>
        <w:rPr>
          <w:sz w:val="22"/>
        </w:rPr>
        <w:t xml:space="preserve"> in the EIDMC Committee Room, Office Suite # 103, 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Floor, Evacuee Trust Complex, Islamabad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>The electronic EOI submitted after the Date and Time specified shall not be accepted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>EID</w:t>
      </w:r>
      <w:r>
        <w:rPr>
          <w:sz w:val="22"/>
        </w:rPr>
        <w:t>MC reserves the right to accept or reject all proposals at any time according to PPRA Rules 33(1)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>EOI must be submitted electronically on E-PADS (</w:t>
      </w:r>
      <w:hyperlink r:id="rId10" w:history="1">
        <w:r>
          <w:rPr>
            <w:sz w:val="22"/>
          </w:rPr>
          <w:t>https://eprocure.gov.pk/</w:t>
        </w:r>
      </w:hyperlink>
      <w:r>
        <w:rPr>
          <w:sz w:val="22"/>
        </w:rPr>
        <w:t>). EOI submitted in hard form will be rejected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 xml:space="preserve">Notification of the GRC constituted in terms of rule-48 of PPRA Rules, 2004 is provided on procuring agency’s website </w:t>
      </w:r>
      <w:hyperlink r:id="rId11" w:history="1">
        <w:r>
          <w:rPr>
            <w:rStyle w:val="Hyperlink"/>
            <w:sz w:val="22"/>
          </w:rPr>
          <w:t>https://power.gov.pk/</w:t>
        </w:r>
      </w:hyperlink>
      <w:r>
        <w:rPr>
          <w:sz w:val="22"/>
        </w:rPr>
        <w:t xml:space="preserve"> and E-PADS (</w:t>
      </w:r>
      <w:hyperlink r:id="rId12" w:history="1">
        <w:r>
          <w:rPr>
            <w:rStyle w:val="Hyperlink"/>
            <w:sz w:val="22"/>
          </w:rPr>
          <w:t>https://eprocure.gov.pk/</w:t>
        </w:r>
      </w:hyperlink>
      <w:r>
        <w:rPr>
          <w:sz w:val="22"/>
        </w:rPr>
        <w:t>).</w:t>
      </w:r>
    </w:p>
    <w:p w:rsidR="006F1BB4" w:rsidRDefault="00D74B05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2"/>
        </w:rPr>
      </w:pPr>
      <w:r>
        <w:rPr>
          <w:sz w:val="22"/>
        </w:rPr>
        <w:t>The advertisement is also available on</w:t>
      </w:r>
      <w:r>
        <w:rPr>
          <w:w w:val="115"/>
          <w:sz w:val="22"/>
        </w:rPr>
        <w:t xml:space="preserve"> </w:t>
      </w:r>
      <w:r>
        <w:rPr>
          <w:sz w:val="22"/>
        </w:rPr>
        <w:t>PPRA website (</w:t>
      </w:r>
      <w:hyperlink r:id="rId13" w:history="1">
        <w:r>
          <w:rPr>
            <w:rStyle w:val="Hyperlink"/>
            <w:sz w:val="22"/>
          </w:rPr>
          <w:t>www.ppra.org.pk</w:t>
        </w:r>
      </w:hyperlink>
      <w:r>
        <w:rPr>
          <w:sz w:val="22"/>
        </w:rPr>
        <w:t>)</w:t>
      </w:r>
    </w:p>
    <w:p w:rsidR="006F1BB4" w:rsidRDefault="00D74B05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2"/>
        </w:rPr>
        <w:t>Note: - In case of any technical difficulty in using EPADS, respective bidder may contact PPRA team,</w:t>
      </w:r>
      <w:r>
        <w:rPr>
          <w:rFonts w:asciiTheme="majorBidi" w:hAnsiTheme="majorBidi" w:cstheme="majorBidi"/>
          <w:b/>
          <w:bCs/>
          <w:sz w:val="22"/>
        </w:rPr>
        <w:t xml:space="preserve"> Director MIS Room No. 109, First floor, FBC Building Sector G-5/2, Islamabad. Contact No. 051- 111-137-237.</w:t>
      </w:r>
    </w:p>
    <w:p w:rsidR="006F1BB4" w:rsidRDefault="00D74B0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hief Operating Officer</w:t>
      </w:r>
    </w:p>
    <w:p w:rsidR="006F1BB4" w:rsidRDefault="00D74B05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Energy Infrastructure Development and Management </w:t>
      </w:r>
      <w:r>
        <w:rPr>
          <w:b/>
          <w:bCs/>
          <w:spacing w:val="-2"/>
          <w:sz w:val="28"/>
          <w:szCs w:val="28"/>
        </w:rPr>
        <w:t>Company</w:t>
      </w:r>
    </w:p>
    <w:p w:rsidR="006F1BB4" w:rsidRDefault="00D74B05">
      <w:pPr>
        <w:jc w:val="center"/>
        <w:rPr>
          <w:szCs w:val="24"/>
        </w:rPr>
      </w:pPr>
      <w:r>
        <w:rPr>
          <w:szCs w:val="24"/>
        </w:rPr>
        <w:t>Room # 2, A-Block, Ground Floor, Pak Secretariat, Islamabad</w:t>
      </w:r>
    </w:p>
    <w:p w:rsidR="006F1BB4" w:rsidRDefault="00D74B05">
      <w:pPr>
        <w:jc w:val="center"/>
        <w:rPr>
          <w:szCs w:val="24"/>
        </w:rPr>
      </w:pPr>
      <w:r>
        <w:rPr>
          <w:szCs w:val="24"/>
        </w:rPr>
        <w:t>Ph:</w:t>
      </w:r>
      <w:r>
        <w:rPr>
          <w:szCs w:val="24"/>
        </w:rPr>
        <w:t xml:space="preserve"> 051-9209175</w:t>
      </w:r>
    </w:p>
    <w:sectPr w:rsidR="006F1BB4">
      <w:headerReference w:type="even" r:id="rId14"/>
      <w:headerReference w:type="default" r:id="rId15"/>
      <w:headerReference w:type="first" r:id="rId16"/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05" w:rsidRDefault="00D74B05">
      <w:r>
        <w:separator/>
      </w:r>
    </w:p>
  </w:endnote>
  <w:endnote w:type="continuationSeparator" w:id="0">
    <w:p w:rsidR="00D74B05" w:rsidRDefault="00D7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05" w:rsidRDefault="00D74B05">
      <w:r>
        <w:separator/>
      </w:r>
    </w:p>
  </w:footnote>
  <w:footnote w:type="continuationSeparator" w:id="0">
    <w:p w:rsidR="00D74B05" w:rsidRDefault="00D7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B4" w:rsidRDefault="00D74B0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a89652-bb9a-4953-909f-b40d114cce62" o:spid="_x0000_s2050" type="#_x0000_t136" style="position:absolute;margin-left:0;margin-top:0;width:335.15pt;height:62.4pt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Helvetica&quot;;font-size:18pt" string="Azka Tahreem&#10;&#10; AD Admn&amp;HR&#10;&#10; Friday, 28 November, 2025, 12:53:57 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B4" w:rsidRDefault="00D74B0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b1d328-1a61-4c1f-a510-e65aef7699c1" o:spid="_x0000_s2049" type="#_x0000_t136" style="position:absolute;margin-left:0;margin-top:0;width:335.15pt;height:62.4pt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Helvetica&quot;;font-size:18pt" string="Azka Tahreem&#10;&#10; AD Admn&amp;HR&#10;&#10; Friday, 28 November, 2025, 12:53:57 P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B4" w:rsidRDefault="00D74B0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a71191a-084c-41ce-8870-d7e2b4bd4f2b" o:spid="_x0000_s2051" type="#_x0000_t136" style="position:absolute;margin-left:0;margin-top:0;width:335.15pt;height:62.4pt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Helvetica&quot;;font-size:18pt" string="Azka Tahreem&#10;&#10; AD Admn&amp;HR&#10;&#10; Friday, 28 November, 2025, 12:53:57 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6D"/>
    <w:multiLevelType w:val="multilevel"/>
    <w:tmpl w:val="E4563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6173"/>
    <w:multiLevelType w:val="multilevel"/>
    <w:tmpl w:val="2AF454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8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8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7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6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5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4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3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52"/>
      </w:pPr>
      <w:rPr>
        <w:rFonts w:hint="default"/>
        <w:lang w:val="en-US" w:eastAsia="en-US" w:bidi="ar-SA"/>
      </w:rPr>
    </w:lvl>
  </w:abstractNum>
  <w:abstractNum w:abstractNumId="2" w15:restartNumberingAfterBreak="0">
    <w:nsid w:val="076D065B"/>
    <w:multiLevelType w:val="multilevel"/>
    <w:tmpl w:val="8686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BE4"/>
    <w:multiLevelType w:val="multilevel"/>
    <w:tmpl w:val="8AA8EC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53E9"/>
    <w:multiLevelType w:val="multilevel"/>
    <w:tmpl w:val="27343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D8C"/>
    <w:multiLevelType w:val="multilevel"/>
    <w:tmpl w:val="CF00C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496C"/>
    <w:multiLevelType w:val="multilevel"/>
    <w:tmpl w:val="A8869A8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6B5EBB"/>
    <w:multiLevelType w:val="multilevel"/>
    <w:tmpl w:val="41885656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1F609DA"/>
    <w:multiLevelType w:val="multilevel"/>
    <w:tmpl w:val="96606E1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DF6AD8"/>
    <w:multiLevelType w:val="multilevel"/>
    <w:tmpl w:val="B45250C0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5F0E8A"/>
    <w:multiLevelType w:val="multilevel"/>
    <w:tmpl w:val="45D2D5A4"/>
    <w:lvl w:ilvl="0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F53EB7"/>
    <w:multiLevelType w:val="multilevel"/>
    <w:tmpl w:val="6C0A523A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57D3001C"/>
    <w:multiLevelType w:val="multilevel"/>
    <w:tmpl w:val="08A868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A17B61"/>
    <w:multiLevelType w:val="multilevel"/>
    <w:tmpl w:val="4F18B9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F2E99"/>
    <w:multiLevelType w:val="multilevel"/>
    <w:tmpl w:val="375878A8"/>
    <w:lvl w:ilvl="0">
      <w:start w:val="1"/>
      <w:numFmt w:val="decimal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176BCA"/>
    <w:multiLevelType w:val="multilevel"/>
    <w:tmpl w:val="47200F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9A3A62"/>
    <w:multiLevelType w:val="multilevel"/>
    <w:tmpl w:val="0CF0D620"/>
    <w:lvl w:ilvl="0">
      <w:start w:val="1"/>
      <w:numFmt w:val="lowerRoman"/>
      <w:lvlText w:val="%1."/>
      <w:lvlJc w:val="left"/>
      <w:pPr>
        <w:ind w:left="811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1454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77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5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375"/>
      </w:pPr>
      <w:rPr>
        <w:rFonts w:hint="default"/>
        <w:lang w:val="en-US" w:eastAsia="en-US" w:bidi="ar-SA"/>
      </w:rPr>
    </w:lvl>
  </w:abstractNum>
  <w:abstractNum w:abstractNumId="17" w15:restartNumberingAfterBreak="0">
    <w:nsid w:val="6C857CF4"/>
    <w:multiLevelType w:val="multilevel"/>
    <w:tmpl w:val="0570D9D0"/>
    <w:lvl w:ilvl="0">
      <w:start w:val="1"/>
      <w:numFmt w:val="decimal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972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4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700F3572"/>
    <w:multiLevelType w:val="multilevel"/>
    <w:tmpl w:val="9330215A"/>
    <w:lvl w:ilvl="0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2EB6C53"/>
    <w:multiLevelType w:val="multilevel"/>
    <w:tmpl w:val="D65892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2BB"/>
    <w:multiLevelType w:val="multilevel"/>
    <w:tmpl w:val="CB900A26"/>
    <w:lvl w:ilvl="0">
      <w:start w:val="1"/>
      <w:numFmt w:val="lowerLetter"/>
      <w:lvlText w:val="%1)"/>
      <w:lvlJc w:val="left"/>
      <w:pPr>
        <w:ind w:left="1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232417"/>
    <w:multiLevelType w:val="multilevel"/>
    <w:tmpl w:val="B43CD7F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6A90A17"/>
    <w:multiLevelType w:val="multilevel"/>
    <w:tmpl w:val="9370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7603"/>
    <w:multiLevelType w:val="multilevel"/>
    <w:tmpl w:val="23B09418"/>
    <w:lvl w:ilvl="0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B4"/>
    <w:rsid w:val="006F1BB4"/>
    <w:rsid w:val="00D74B05"/>
    <w:rsid w:val="00D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383C19D-8CBE-4D78-B415-89D0F28E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360"/>
      <w:jc w:val="both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</w:rPr>
  </w:style>
  <w:style w:type="paragraph" w:customStyle="1" w:styleId="NoSpacing1">
    <w:name w:val="No Spacing1"/>
    <w:basedOn w:val="Normal"/>
    <w:link w:val="NoSpacingChar"/>
    <w:uiPriority w:val="1"/>
    <w:qFormat/>
    <w:pPr>
      <w:widowControl/>
      <w:autoSpaceDE/>
      <w:autoSpaceDN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10"/>
    <w:qFormat/>
    <w:pPr>
      <w:ind w:right="327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Cambria" w:hAnsi="Cambria" w:cs="Cambria"/>
      <w:b/>
      <w:bCs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gov.pk/" TargetMode="External"/><Relationship Id="rId13" Type="http://schemas.openxmlformats.org/officeDocument/2006/relationships/hyperlink" Target="http://www.ppra.org.p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ocure.gov.p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.gov.p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procure.gov.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ocure.gov.p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4075-2321-4A3B-90CF-F1659D1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il Abbas</dc:creator>
  <cp:lastModifiedBy>NITB</cp:lastModifiedBy>
  <cp:revision>11</cp:revision>
  <cp:lastPrinted>2025-10-22T12:23:00Z</cp:lastPrinted>
  <dcterms:created xsi:type="dcterms:W3CDTF">2025-10-29T19:03:00Z</dcterms:created>
  <dcterms:modified xsi:type="dcterms:W3CDTF">2025-1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Creator">
    <vt:lpwstr>ÿþM</vt:lpwstr>
  </property>
  <property fmtid="{D5CDD505-2E9C-101B-9397-08002B2CF9AE}" pid="4" name="ICNAppName">
    <vt:lpwstr>Foxit Advanced PDF Editor</vt:lpwstr>
  </property>
  <property fmtid="{D5CDD505-2E9C-101B-9397-08002B2CF9AE}" pid="5" name="ICNAppPlatform">
    <vt:lpwstr>Windows</vt:lpwstr>
  </property>
  <property fmtid="{D5CDD505-2E9C-101B-9397-08002B2CF9AE}" pid="6" name="ICNAppVersion">
    <vt:lpwstr>3.10</vt:lpwstr>
  </property>
  <property fmtid="{D5CDD505-2E9C-101B-9397-08002B2CF9AE}" pid="7" name="LastSaved">
    <vt:filetime>2025-10-22T00:00:00Z</vt:filetime>
  </property>
  <property fmtid="{D5CDD505-2E9C-101B-9397-08002B2CF9AE}" pid="8" name="Producer">
    <vt:lpwstr>Microsoft® Word LTSC</vt:lpwstr>
  </property>
</Properties>
</file>